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463AE3B9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8C25F3">
        <w:rPr>
          <w:rFonts w:ascii="Arial" w:hAnsi="Arial" w:cs="Arial"/>
          <w:b/>
          <w:bCs/>
          <w:color w:val="B78543"/>
          <w:sz w:val="28"/>
          <w:lang w:val="en-US"/>
        </w:rPr>
        <w:t>WHEN DID YOU VISIT PARIS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6D65E08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8C25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N DID YOU VISIT PARIS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2C69ECF0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57703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C25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N DID YOU VISIT PARIS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CEBB19B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8C25F3">
              <w:rPr>
                <w:rFonts w:ascii="Arial" w:hAnsi="Arial" w:cs="Arial"/>
                <w:b/>
                <w:i/>
                <w:sz w:val="18"/>
                <w:szCs w:val="18"/>
              </w:rPr>
              <w:t>WHEN DID YOU VISIT PARIS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4091C077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8C25F3">
              <w:rPr>
                <w:rFonts w:ascii="Arial" w:hAnsi="Arial" w:cs="Arial"/>
                <w:b/>
                <w:i/>
                <w:sz w:val="18"/>
                <w:szCs w:val="18"/>
              </w:rPr>
              <w:t>WHEN DID YOU VISIT PARIS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1199E8C6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8C25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N DID YOU VISIT PARIS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4EAB47D" w14:textId="77777777" w:rsidR="00F509E5" w:rsidRDefault="00300709" w:rsidP="008C25F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8C25F3" w:rsidRPr="00FE383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14:paraId="58AED141" w14:textId="2B8FD67A" w:rsidR="008C25F3" w:rsidRDefault="008C25F3" w:rsidP="008C25F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H-QUESTIONS </w:t>
            </w:r>
            <w:r w:rsidR="00F509E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WHEN</w:t>
            </w:r>
          </w:p>
          <w:p w14:paraId="0E754783" w14:textId="2D91DED6" w:rsidR="00F509E5" w:rsidRPr="00FE383B" w:rsidRDefault="00F509E5" w:rsidP="008C25F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EN”)</w:t>
            </w:r>
          </w:p>
          <w:p w14:paraId="71513983" w14:textId="16F0D2DA" w:rsidR="008C25F3" w:rsidRPr="00FE383B" w:rsidRDefault="008C25F3" w:rsidP="00F509E5">
            <w:pPr>
              <w:numPr>
                <w:ilvl w:val="0"/>
                <w:numId w:val="49"/>
              </w:numPr>
              <w:tabs>
                <w:tab w:val="clear" w:pos="720"/>
                <w:tab w:val="num" w:pos="54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When + </w:t>
            </w:r>
            <w:r w:rsidR="0024276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bookmarkStart w:id="0" w:name="_GoBack"/>
            <w:bookmarkEnd w:id="0"/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 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 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...? </w:t>
            </w:r>
          </w:p>
          <w:p w14:paraId="541844CF" w14:textId="05343196" w:rsidR="008C25F3" w:rsidRPr="00FE383B" w:rsidRDefault="008C25F3" w:rsidP="00F509E5">
            <w:pPr>
              <w:numPr>
                <w:ilvl w:val="0"/>
                <w:numId w:val="49"/>
              </w:numPr>
              <w:tabs>
                <w:tab w:val="clear" w:pos="720"/>
                <w:tab w:val="num" w:pos="54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ách sử dụng: được dùng để 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hỏi về </w:t>
            </w:r>
            <w:r w:rsidR="00F509E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ột mốc thời gian hay thời điểm</w:t>
            </w:r>
            <w:r w:rsidRPr="00FE38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xảy ra hành động</w:t>
            </w:r>
          </w:p>
          <w:p w14:paraId="1E42C2C7" w14:textId="4644CE65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8C25F3">
              <w:rPr>
                <w:rFonts w:ascii="Arial" w:hAnsi="Arial" w:cs="Arial"/>
                <w:b/>
                <w:i/>
                <w:sz w:val="18"/>
                <w:szCs w:val="18"/>
              </w:rPr>
              <w:t>WHEN DID YOU VISIT PARIS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75D80C3" w14:textId="175E9139" w:rsidR="008C25F3" w:rsidRPr="00FE383B" w:rsidRDefault="008C25F3" w:rsidP="008C25F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83B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E383B">
              <w:rPr>
                <w:rFonts w:ascii="Arial" w:hAnsi="Arial" w:cs="Arial"/>
                <w:b/>
                <w:i/>
                <w:sz w:val="18"/>
                <w:szCs w:val="18"/>
              </w:rPr>
              <w:t>Name some famous places you know in Paris</w:t>
            </w:r>
            <w:r w:rsidR="005652AE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69218FE8" w14:textId="77777777" w:rsidR="008C25F3" w:rsidRDefault="008C25F3" w:rsidP="008C25F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8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plan to have a trip in the future? If yes, where will you go? (When? Who will you go with? How?)</w:t>
            </w:r>
          </w:p>
          <w:p w14:paraId="479A93AB" w14:textId="77777777" w:rsidR="008C25F3" w:rsidRDefault="008C25F3" w:rsidP="008C25F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traveling?</w:t>
            </w:r>
          </w:p>
          <w:p w14:paraId="101FDF8A" w14:textId="5F28A306" w:rsidR="008C25F3" w:rsidRPr="00FE383B" w:rsidRDefault="008C25F3" w:rsidP="008C25F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Nam</w:t>
            </w:r>
            <w:r w:rsidR="005652AE">
              <w:rPr>
                <w:rFonts w:ascii="Arial" w:hAnsi="Arial" w:cs="Arial"/>
                <w:b/>
                <w:i/>
                <w:sz w:val="18"/>
                <w:szCs w:val="18"/>
              </w:rPr>
              <w:t>e some places you want to visit.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05EEBB4C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8C25F3" w:rsidRPr="008C25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0531ce6857cfff39973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149C" w14:textId="77777777" w:rsidR="00CB13B4" w:rsidRDefault="00CB13B4" w:rsidP="006916D4">
      <w:r>
        <w:separator/>
      </w:r>
    </w:p>
  </w:endnote>
  <w:endnote w:type="continuationSeparator" w:id="0">
    <w:p w14:paraId="5136FC1B" w14:textId="77777777" w:rsidR="00CB13B4" w:rsidRDefault="00CB13B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28F2" w14:textId="77777777" w:rsidR="00CB13B4" w:rsidRDefault="00CB13B4" w:rsidP="006916D4">
      <w:r>
        <w:separator/>
      </w:r>
    </w:p>
  </w:footnote>
  <w:footnote w:type="continuationSeparator" w:id="0">
    <w:p w14:paraId="37B1F649" w14:textId="77777777" w:rsidR="00CB13B4" w:rsidRDefault="00CB13B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E5830"/>
    <w:multiLevelType w:val="hybridMultilevel"/>
    <w:tmpl w:val="ADD69608"/>
    <w:lvl w:ilvl="0" w:tplc="539277E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27119F"/>
    <w:multiLevelType w:val="hybridMultilevel"/>
    <w:tmpl w:val="5E2A0AD2"/>
    <w:lvl w:ilvl="0" w:tplc="79DA2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63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6C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0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4F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A2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8"/>
  </w:num>
  <w:num w:numId="8">
    <w:abstractNumId w:val="14"/>
  </w:num>
  <w:num w:numId="9">
    <w:abstractNumId w:val="47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46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6"/>
  </w:num>
  <w:num w:numId="45">
    <w:abstractNumId w:val="0"/>
  </w:num>
  <w:num w:numId="46">
    <w:abstractNumId w:val="21"/>
  </w:num>
  <w:num w:numId="47">
    <w:abstractNumId w:val="25"/>
  </w:num>
  <w:num w:numId="48">
    <w:abstractNumId w:val="12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25C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2764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2AE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034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C07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25F3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5A1D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13B4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2F97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B75DC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6629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09E5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E388-C1E1-4B3E-8BF5-6CE258F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3</cp:revision>
  <dcterms:created xsi:type="dcterms:W3CDTF">2017-04-24T01:44:00Z</dcterms:created>
  <dcterms:modified xsi:type="dcterms:W3CDTF">2018-09-17T01:00:00Z</dcterms:modified>
</cp:coreProperties>
</file>